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E96" w:rsidRPr="003A0FB9" w:rsidRDefault="003F7E96" w:rsidP="003A0FB9">
      <w:pPr>
        <w:jc w:val="center"/>
        <w:rPr>
          <w:b/>
          <w:sz w:val="32"/>
        </w:rPr>
      </w:pPr>
      <w:r w:rsidRPr="003A0FB9">
        <w:rPr>
          <w:b/>
          <w:sz w:val="32"/>
        </w:rPr>
        <w:t>Registration information</w:t>
      </w:r>
    </w:p>
    <w:p w:rsidR="008F1ED3" w:rsidRPr="008F1ED3" w:rsidRDefault="008F1ED3" w:rsidP="003F7E96">
      <w:pPr>
        <w:spacing w:line="240" w:lineRule="auto"/>
        <w:rPr>
          <w:sz w:val="32"/>
        </w:rPr>
      </w:pPr>
      <w:r w:rsidRPr="008F1ED3">
        <w:rPr>
          <w:sz w:val="36"/>
        </w:rPr>
        <w:t xml:space="preserve">     </w:t>
      </w:r>
      <w:r>
        <w:rPr>
          <w:sz w:val="32"/>
        </w:rPr>
        <w:t xml:space="preserve">  </w:t>
      </w:r>
      <w:r w:rsidRPr="008F1ED3">
        <w:rPr>
          <w:sz w:val="32"/>
        </w:rPr>
        <w:sym w:font="Wingdings" w:char="F06F"/>
      </w:r>
      <w:r>
        <w:rPr>
          <w:sz w:val="32"/>
        </w:rPr>
        <w:t xml:space="preserve">  </w:t>
      </w:r>
      <w:r w:rsidRPr="008F1ED3">
        <w:rPr>
          <w:sz w:val="36"/>
        </w:rPr>
        <w:t xml:space="preserve"> Big Iron Car</w:t>
      </w:r>
      <w:r w:rsidRPr="008F1ED3">
        <w:rPr>
          <w:sz w:val="36"/>
        </w:rPr>
        <w:tab/>
      </w:r>
      <w:r w:rsidRPr="008F1ED3">
        <w:rPr>
          <w:sz w:val="36"/>
        </w:rPr>
        <w:tab/>
      </w:r>
      <w:r w:rsidRPr="008F1ED3">
        <w:rPr>
          <w:sz w:val="36"/>
        </w:rPr>
        <w:tab/>
      </w:r>
      <w:r w:rsidRPr="008F1ED3">
        <w:rPr>
          <w:sz w:val="36"/>
        </w:rPr>
        <w:tab/>
      </w:r>
      <w:r>
        <w:rPr>
          <w:sz w:val="36"/>
        </w:rPr>
        <w:t xml:space="preserve">         </w:t>
      </w:r>
      <w:r w:rsidRPr="008F1ED3">
        <w:rPr>
          <w:sz w:val="32"/>
        </w:rPr>
        <w:sym w:font="Wingdings" w:char="F06F"/>
      </w:r>
      <w:r w:rsidRPr="008F1ED3">
        <w:rPr>
          <w:sz w:val="36"/>
        </w:rPr>
        <w:tab/>
        <w:t>Little Iron Car</w:t>
      </w:r>
    </w:p>
    <w:p w:rsidR="008F1ED3" w:rsidRDefault="008F1ED3" w:rsidP="003F7E96">
      <w:pPr>
        <w:spacing w:line="240" w:lineRule="auto"/>
        <w:ind w:left="2880"/>
        <w:rPr>
          <w:sz w:val="36"/>
        </w:rPr>
      </w:pPr>
      <w:r>
        <w:rPr>
          <w:sz w:val="32"/>
        </w:rPr>
        <w:t xml:space="preserve">     </w:t>
      </w:r>
      <w:r w:rsidRPr="008F1ED3">
        <w:rPr>
          <w:sz w:val="32"/>
        </w:rPr>
        <w:sym w:font="Wingdings" w:char="F06F"/>
      </w:r>
      <w:r>
        <w:rPr>
          <w:sz w:val="32"/>
        </w:rPr>
        <w:t xml:space="preserve">  </w:t>
      </w:r>
      <w:r w:rsidRPr="008F1ED3">
        <w:rPr>
          <w:sz w:val="36"/>
        </w:rPr>
        <w:t xml:space="preserve"> </w:t>
      </w:r>
      <w:r>
        <w:rPr>
          <w:sz w:val="36"/>
        </w:rPr>
        <w:t>Camping</w:t>
      </w:r>
    </w:p>
    <w:p w:rsidR="00174338" w:rsidRDefault="008F1ED3" w:rsidP="003F7E96">
      <w:pPr>
        <w:spacing w:line="360" w:lineRule="auto"/>
      </w:pPr>
      <w:r>
        <w:t xml:space="preserve">Car Number _______________ </w:t>
      </w:r>
      <w:r w:rsidR="00174338">
        <w:t>(1</w:t>
      </w:r>
      <w:r w:rsidR="00174338" w:rsidRPr="00174338">
        <w:rPr>
          <w:vertAlign w:val="superscript"/>
        </w:rPr>
        <w:t>st</w:t>
      </w:r>
      <w:r w:rsidR="00174338">
        <w:t xml:space="preserve"> come 1</w:t>
      </w:r>
      <w:r w:rsidR="00174338" w:rsidRPr="00174338">
        <w:rPr>
          <w:vertAlign w:val="superscript"/>
        </w:rPr>
        <w:t>st</w:t>
      </w:r>
      <w:r w:rsidR="00174338">
        <w:t xml:space="preserve"> serve) </w:t>
      </w:r>
      <w:r w:rsidR="003F7E96">
        <w:t xml:space="preserve">  </w:t>
      </w:r>
      <w:r w:rsidR="003F7E96">
        <w:t>Phone number _____________________________</w:t>
      </w:r>
    </w:p>
    <w:p w:rsidR="00174338" w:rsidRDefault="008F1ED3" w:rsidP="003F7E96">
      <w:pPr>
        <w:spacing w:line="360" w:lineRule="auto"/>
      </w:pPr>
      <w:r>
        <w:t>Contact person/owner of the Car</w:t>
      </w:r>
      <w:r w:rsidR="00174338">
        <w:t>________________________________________________________</w:t>
      </w:r>
      <w:r>
        <w:t>_</w:t>
      </w:r>
    </w:p>
    <w:p w:rsidR="00E3218E" w:rsidRDefault="00E3218E" w:rsidP="003F7E96">
      <w:pPr>
        <w:spacing w:line="360" w:lineRule="auto"/>
      </w:pPr>
      <w:r>
        <w:t>Emergency Contact Person______________________________________________________________</w:t>
      </w:r>
    </w:p>
    <w:p w:rsidR="003F7E96" w:rsidRDefault="003F7E96" w:rsidP="003F7E96">
      <w:pPr>
        <w:spacing w:line="360" w:lineRule="auto"/>
      </w:pPr>
      <w:r>
        <w:t>Parking pass Number _______________________     Camp</w:t>
      </w:r>
      <w:r>
        <w:t>ing pass Number _______________________</w:t>
      </w:r>
    </w:p>
    <w:p w:rsidR="003F7E96" w:rsidRDefault="003F7E96" w:rsidP="003F7E96">
      <w:pPr>
        <w:spacing w:line="360" w:lineRule="auto"/>
      </w:pPr>
      <w:r>
        <w:t>Members of Pit Crew (bracelets are required to enter the pit area, four bracelets for the crew are included with registration fee.  Additional bracelets are $10 each to a maximum of 10 per crew.)</w:t>
      </w:r>
    </w:p>
    <w:p w:rsidR="003A0FB9" w:rsidRDefault="003A0FB9" w:rsidP="003F7E96">
      <w:pPr>
        <w:spacing w:line="360" w:lineRule="auto"/>
      </w:pPr>
      <w:r>
        <w:t>Main’s Driver</w:t>
      </w:r>
      <w:r>
        <w:t>___________________________________________</w:t>
      </w:r>
      <w:r>
        <w:t>_______________________________</w:t>
      </w:r>
    </w:p>
    <w:p w:rsidR="003F7E96" w:rsidRDefault="003F7E96" w:rsidP="003F7E96">
      <w:pPr>
        <w:spacing w:line="360" w:lineRule="auto"/>
      </w:pPr>
      <w:r>
        <w:t>Mechanic_____________________________________________________________________________</w:t>
      </w:r>
    </w:p>
    <w:p w:rsidR="003F7E96" w:rsidRDefault="003F7E96" w:rsidP="003F7E96">
      <w:pPr>
        <w:spacing w:line="360" w:lineRule="auto"/>
      </w:pPr>
      <w:r>
        <w:t>Powder puff</w:t>
      </w:r>
      <w:r>
        <w:t>___________________________________________________________________________</w:t>
      </w:r>
    </w:p>
    <w:p w:rsidR="00B938DC" w:rsidRPr="00B938DC" w:rsidRDefault="003F7E96" w:rsidP="003F7E96">
      <w:pPr>
        <w:spacing w:line="360" w:lineRule="auto"/>
        <w:rPr>
          <w:b/>
        </w:rPr>
      </w:pPr>
      <w:r>
        <w:t>Included______________________________________________________________________________</w:t>
      </w:r>
    </w:p>
    <w:p w:rsidR="008F1ED3" w:rsidRDefault="008F1ED3" w:rsidP="003F7E96">
      <w:pPr>
        <w:spacing w:line="360" w:lineRule="auto"/>
      </w:pPr>
      <w:r>
        <w:t xml:space="preserve"> </w:t>
      </w:r>
      <w:r w:rsidR="003F7E96">
        <w:t xml:space="preserve">$10_______________________________________      </w:t>
      </w:r>
      <w:r w:rsidR="003F7E96">
        <w:t>$10__________________________________</w:t>
      </w:r>
      <w:r w:rsidR="003F7E96">
        <w:t>__</w:t>
      </w:r>
      <w:r w:rsidR="003F7E96">
        <w:t>_</w:t>
      </w:r>
    </w:p>
    <w:p w:rsidR="003F7E96" w:rsidRPr="00174338" w:rsidRDefault="003F7E96" w:rsidP="003F7E96">
      <w:pPr>
        <w:spacing w:line="360" w:lineRule="auto"/>
      </w:pPr>
      <w:r>
        <w:t>$10_______________________________________      $10_____________________________________</w:t>
      </w:r>
    </w:p>
    <w:p w:rsidR="003F7E96" w:rsidRDefault="003F7E96" w:rsidP="003F7E96">
      <w:pPr>
        <w:spacing w:line="360" w:lineRule="auto"/>
      </w:pPr>
      <w:r>
        <w:t>$10_______________________________________      $10_____________________________________</w:t>
      </w:r>
    </w:p>
    <w:p w:rsidR="00E3218E" w:rsidRPr="00E3218E" w:rsidRDefault="00E3218E" w:rsidP="00E3218E">
      <w:pPr>
        <w:rPr>
          <w:b/>
        </w:rPr>
      </w:pPr>
      <w:r w:rsidRPr="00E3218E">
        <w:rPr>
          <w:b/>
        </w:rPr>
        <w:t xml:space="preserve">Registration costs:  </w:t>
      </w:r>
    </w:p>
    <w:p w:rsidR="00E3218E" w:rsidRDefault="00E3218E" w:rsidP="00E3218E">
      <w:pPr>
        <w:ind w:left="1440"/>
      </w:pPr>
      <w:r>
        <w:t>Little Iron - $20 per entered heat, plus $50 refundable deposit, deposit refunded for clean and inspected work site</w:t>
      </w:r>
    </w:p>
    <w:p w:rsidR="00E3218E" w:rsidRDefault="00E3218E" w:rsidP="00E3218E">
      <w:pPr>
        <w:ind w:left="1440"/>
      </w:pPr>
      <w:r>
        <w:t>Big Iron - $ 250, $50 refundable deposit, deposit refunded for clean and inspected work site</w:t>
      </w:r>
    </w:p>
    <w:p w:rsidR="00E3218E" w:rsidRDefault="00E3218E" w:rsidP="00E3218E">
      <w:pPr>
        <w:ind w:left="1440"/>
      </w:pPr>
      <w:r>
        <w:t xml:space="preserve">Camping - $50 includes Saturday and Sunday night, Camping is available for registered participants, one site per car.  First come first serve, limited space available. Family camping is available for those who have children under the age of 16 </w:t>
      </w:r>
    </w:p>
    <w:p w:rsidR="00E3218E" w:rsidRDefault="00E3218E" w:rsidP="00E3218E">
      <w:pPr>
        <w:ind w:left="1440"/>
        <w:rPr>
          <w:b/>
        </w:rPr>
      </w:pPr>
      <w:r w:rsidRPr="00B938DC">
        <w:rPr>
          <w:b/>
        </w:rPr>
        <w:t>No persons under the age of 16 are allowed in the derby pits. No exceptions!</w:t>
      </w:r>
    </w:p>
    <w:p w:rsidR="003F7E96" w:rsidRPr="003A0FB9" w:rsidRDefault="003F7E96" w:rsidP="00E3218E">
      <w:pPr>
        <w:spacing w:after="0" w:line="480" w:lineRule="auto"/>
        <w:jc w:val="center"/>
        <w:rPr>
          <w:b/>
          <w:sz w:val="32"/>
        </w:rPr>
      </w:pPr>
      <w:bookmarkStart w:id="0" w:name="_GoBack"/>
      <w:bookmarkEnd w:id="0"/>
      <w:r w:rsidRPr="003A0FB9">
        <w:rPr>
          <w:b/>
          <w:sz w:val="32"/>
        </w:rPr>
        <w:lastRenderedPageBreak/>
        <w:t>Sponsor List for</w:t>
      </w:r>
      <w:r w:rsidR="00E3218E" w:rsidRPr="003A0FB9">
        <w:rPr>
          <w:b/>
          <w:sz w:val="32"/>
        </w:rPr>
        <w:t xml:space="preserve"> Event</w:t>
      </w:r>
      <w:r w:rsidRPr="003A0FB9">
        <w:rPr>
          <w:b/>
          <w:sz w:val="32"/>
        </w:rPr>
        <w:t xml:space="preserve"> </w:t>
      </w:r>
      <w:r w:rsidR="00E3218E" w:rsidRPr="003A0FB9">
        <w:rPr>
          <w:b/>
          <w:sz w:val="32"/>
        </w:rPr>
        <w:t>Announcer</w:t>
      </w:r>
    </w:p>
    <w:p w:rsidR="003F7E96" w:rsidRDefault="00E3218E" w:rsidP="00E3218E">
      <w:pPr>
        <w:spacing w:line="480" w:lineRule="auto"/>
      </w:pPr>
      <w:r>
        <w:t>Car Number _______________ (1</w:t>
      </w:r>
      <w:r w:rsidRPr="00174338">
        <w:rPr>
          <w:vertAlign w:val="superscript"/>
        </w:rPr>
        <w:t>st</w:t>
      </w:r>
      <w:r>
        <w:t xml:space="preserve"> come 1</w:t>
      </w:r>
      <w:r w:rsidRPr="00174338">
        <w:rPr>
          <w:vertAlign w:val="superscript"/>
        </w:rPr>
        <w:t>st</w:t>
      </w:r>
      <w:r>
        <w:t xml:space="preserve"> serve)   </w:t>
      </w:r>
      <w:r>
        <w:t>Contact Person______________________________</w:t>
      </w:r>
    </w:p>
    <w:p w:rsidR="00E3218E" w:rsidRDefault="00E3218E" w:rsidP="00E3218E">
      <w:pPr>
        <w:spacing w:line="480" w:lineRule="auto"/>
      </w:pPr>
      <w:r>
        <w:t>Main Heat Driver                 _______________________________________________________________</w:t>
      </w:r>
    </w:p>
    <w:p w:rsidR="00E3218E" w:rsidRDefault="00E3218E" w:rsidP="00E3218E">
      <w:pPr>
        <w:spacing w:line="480" w:lineRule="auto"/>
      </w:pPr>
      <w:r>
        <w:t>Powder Puff Driver             _______________________________________________________________</w:t>
      </w:r>
    </w:p>
    <w:p w:rsidR="00E3218E" w:rsidRDefault="00E3218E" w:rsidP="00E3218E">
      <w:pPr>
        <w:spacing w:line="480" w:lineRule="auto"/>
      </w:pPr>
      <w:r>
        <w:t>Mechanics Driver                _______________________________________________________________</w:t>
      </w:r>
    </w:p>
    <w:p w:rsidR="00E3218E" w:rsidRPr="00E3218E" w:rsidRDefault="00E3218E" w:rsidP="00E3218E">
      <w:pPr>
        <w:spacing w:line="480" w:lineRule="auto"/>
        <w:jc w:val="center"/>
        <w:rPr>
          <w:b/>
        </w:rPr>
      </w:pPr>
      <w:r w:rsidRPr="00E3218E">
        <w:rPr>
          <w:b/>
        </w:rPr>
        <w:t>CAR SPONSERS</w:t>
      </w:r>
    </w:p>
    <w:p w:rsidR="00E3218E" w:rsidRDefault="00E3218E" w:rsidP="00E3218E">
      <w:pPr>
        <w:spacing w:line="480" w:lineRule="auto"/>
        <w:sectPr w:rsidR="00E3218E" w:rsidSect="003A0FB9">
          <w:headerReference w:type="default" r:id="rId8"/>
          <w:footerReference w:type="default" r:id="rId9"/>
          <w:pgSz w:w="12240" w:h="15840"/>
          <w:pgMar w:top="1440" w:right="1440" w:bottom="851" w:left="1440" w:header="0" w:footer="454" w:gutter="0"/>
          <w:cols w:space="708"/>
          <w:docGrid w:linePitch="360"/>
        </w:sectPr>
      </w:pPr>
    </w:p>
    <w:p w:rsidR="00E3218E" w:rsidRPr="00174338" w:rsidRDefault="00E3218E" w:rsidP="00E3218E">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E3218E" w:rsidRPr="00174338" w:rsidSect="00E3218E">
      <w:type w:val="continuous"/>
      <w:pgSz w:w="12240" w:h="15840"/>
      <w:pgMar w:top="1440" w:right="1440" w:bottom="1440" w:left="1440" w:header="0"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5E6" w:rsidRDefault="000905E6" w:rsidP="00251C49">
      <w:pPr>
        <w:spacing w:after="0" w:line="240" w:lineRule="auto"/>
      </w:pPr>
      <w:r>
        <w:separator/>
      </w:r>
    </w:p>
  </w:endnote>
  <w:endnote w:type="continuationSeparator" w:id="0">
    <w:p w:rsidR="000905E6" w:rsidRDefault="000905E6" w:rsidP="0025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18E" w:rsidRPr="00E3218E" w:rsidRDefault="00E3218E" w:rsidP="003A0FB9">
    <w:pPr>
      <w:pStyle w:val="Footer"/>
      <w:jc w:val="center"/>
      <w:rPr>
        <w:sz w:val="28"/>
      </w:rPr>
    </w:pPr>
    <w:r w:rsidRPr="00E3218E">
      <w:rPr>
        <w:sz w:val="28"/>
      </w:rPr>
      <w:t>PLEASE PRINT CLEAR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5E6" w:rsidRDefault="000905E6" w:rsidP="00251C49">
      <w:pPr>
        <w:spacing w:after="0" w:line="240" w:lineRule="auto"/>
      </w:pPr>
      <w:r>
        <w:separator/>
      </w:r>
    </w:p>
  </w:footnote>
  <w:footnote w:type="continuationSeparator" w:id="0">
    <w:p w:rsidR="000905E6" w:rsidRDefault="000905E6" w:rsidP="00251C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C49" w:rsidRDefault="00251C49" w:rsidP="00251C49">
    <w:pPr>
      <w:pStyle w:val="IntenseQuote"/>
      <w:spacing w:after="0"/>
      <w:ind w:left="862" w:right="862"/>
      <w:rPr>
        <w:sz w:val="56"/>
      </w:rPr>
    </w:pPr>
    <w:r>
      <w:rPr>
        <w:sz w:val="56"/>
      </w:rPr>
      <w:t>BV Kinsmen Demolition Derby Car Registration and Sponsors list</w:t>
    </w:r>
  </w:p>
  <w:p w:rsidR="00251C49" w:rsidRPr="00251C49" w:rsidRDefault="00251C49" w:rsidP="00251C49">
    <w:pPr>
      <w:pStyle w:val="Subtitle"/>
      <w:spacing w:after="0"/>
      <w:jc w:val="center"/>
      <w:rPr>
        <w:i/>
        <w:iCs/>
        <w:color w:val="4472C4" w:themeColor="accent5"/>
      </w:rPr>
    </w:pPr>
    <w:proofErr w:type="spellStart"/>
    <w:r w:rsidRPr="00B4405B">
      <w:rPr>
        <w:rStyle w:val="SubtleEmphasis"/>
        <w:color w:val="4472C4" w:themeColor="accent5"/>
      </w:rPr>
      <w:t>Bulkley</w:t>
    </w:r>
    <w:proofErr w:type="spellEnd"/>
    <w:r w:rsidRPr="00B4405B">
      <w:rPr>
        <w:rStyle w:val="SubtleEmphasis"/>
        <w:color w:val="4472C4" w:themeColor="accent5"/>
      </w:rPr>
      <w:t xml:space="preserve"> Valley Kinsmen</w:t>
    </w:r>
    <w:r>
      <w:rPr>
        <w:rStyle w:val="SubtleEmphasis"/>
        <w:color w:val="4472C4" w:themeColor="accent5"/>
      </w:rPr>
      <w:t xml:space="preserve">,         </w:t>
    </w:r>
    <w:r w:rsidRPr="00B4405B">
      <w:rPr>
        <w:rStyle w:val="SubtleEmphasis"/>
        <w:color w:val="4472C4" w:themeColor="accent5"/>
      </w:rPr>
      <w:t xml:space="preserve"> PO Box 383 </w:t>
    </w:r>
    <w:r>
      <w:rPr>
        <w:rStyle w:val="SubtleEmphasis"/>
        <w:color w:val="4472C4" w:themeColor="accent5"/>
      </w:rPr>
      <w:t xml:space="preserve">         </w:t>
    </w:r>
    <w:r w:rsidRPr="00B4405B">
      <w:rPr>
        <w:rStyle w:val="SubtleEmphasis"/>
        <w:color w:val="4472C4" w:themeColor="accent5"/>
      </w:rPr>
      <w:t xml:space="preserve">Telkwa, BC </w:t>
    </w:r>
    <w:r>
      <w:rPr>
        <w:rStyle w:val="SubtleEmphasis"/>
        <w:color w:val="4472C4" w:themeColor="accent5"/>
      </w:rPr>
      <w:t xml:space="preserve">          </w:t>
    </w:r>
    <w:r w:rsidRPr="00B4405B">
      <w:rPr>
        <w:rStyle w:val="SubtleEmphasis"/>
        <w:color w:val="4472C4" w:themeColor="accent5"/>
      </w:rPr>
      <w:t>V0J 2X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0F1082"/>
    <w:multiLevelType w:val="hybridMultilevel"/>
    <w:tmpl w:val="013A4DB0"/>
    <w:lvl w:ilvl="0" w:tplc="8E9C83C0">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7CA93522"/>
    <w:multiLevelType w:val="hybridMultilevel"/>
    <w:tmpl w:val="36247DCC"/>
    <w:lvl w:ilvl="0" w:tplc="8E9C83C0">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C49"/>
    <w:rsid w:val="000905E6"/>
    <w:rsid w:val="00174338"/>
    <w:rsid w:val="00251C49"/>
    <w:rsid w:val="003A0FB9"/>
    <w:rsid w:val="003F7E96"/>
    <w:rsid w:val="0056047E"/>
    <w:rsid w:val="005F7EE4"/>
    <w:rsid w:val="008F1ED3"/>
    <w:rsid w:val="00B938DC"/>
    <w:rsid w:val="00D04D18"/>
    <w:rsid w:val="00E10C76"/>
    <w:rsid w:val="00E321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37207D-ECDC-4625-B81D-061EC83C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1C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C4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5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C49"/>
  </w:style>
  <w:style w:type="paragraph" w:styleId="Footer">
    <w:name w:val="footer"/>
    <w:basedOn w:val="Normal"/>
    <w:link w:val="FooterChar"/>
    <w:uiPriority w:val="99"/>
    <w:unhideWhenUsed/>
    <w:rsid w:val="0025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C49"/>
  </w:style>
  <w:style w:type="paragraph" w:styleId="IntenseQuote">
    <w:name w:val="Intense Quote"/>
    <w:basedOn w:val="Normal"/>
    <w:next w:val="Normal"/>
    <w:link w:val="IntenseQuoteChar"/>
    <w:uiPriority w:val="30"/>
    <w:qFormat/>
    <w:rsid w:val="00251C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51C49"/>
    <w:rPr>
      <w:i/>
      <w:iCs/>
      <w:color w:val="5B9BD5" w:themeColor="accent1"/>
    </w:rPr>
  </w:style>
  <w:style w:type="character" w:styleId="SubtleEmphasis">
    <w:name w:val="Subtle Emphasis"/>
    <w:basedOn w:val="DefaultParagraphFont"/>
    <w:uiPriority w:val="19"/>
    <w:qFormat/>
    <w:rsid w:val="00251C49"/>
    <w:rPr>
      <w:i/>
      <w:iCs/>
      <w:color w:val="404040" w:themeColor="text1" w:themeTint="BF"/>
    </w:rPr>
  </w:style>
  <w:style w:type="paragraph" w:styleId="Subtitle">
    <w:name w:val="Subtitle"/>
    <w:basedOn w:val="Normal"/>
    <w:next w:val="Normal"/>
    <w:link w:val="SubtitleChar"/>
    <w:uiPriority w:val="11"/>
    <w:qFormat/>
    <w:rsid w:val="00251C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1C49"/>
    <w:rPr>
      <w:rFonts w:eastAsiaTheme="minorEastAsia"/>
      <w:color w:val="5A5A5A" w:themeColor="text1" w:themeTint="A5"/>
      <w:spacing w:val="15"/>
    </w:rPr>
  </w:style>
  <w:style w:type="paragraph" w:styleId="ListParagraph">
    <w:name w:val="List Paragraph"/>
    <w:basedOn w:val="Normal"/>
    <w:uiPriority w:val="34"/>
    <w:qFormat/>
    <w:rsid w:val="008F1E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DED8D-63FA-4D66-A934-38A0B301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uckleberry Mines Ltd.</Company>
  <LinksUpToDate>false</LinksUpToDate>
  <CharactersWithSpaces>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Sullivan</dc:creator>
  <cp:keywords/>
  <dc:description/>
  <cp:lastModifiedBy>Lisa O'Sullivan</cp:lastModifiedBy>
  <cp:revision>5</cp:revision>
  <dcterms:created xsi:type="dcterms:W3CDTF">2016-05-13T22:58:00Z</dcterms:created>
  <dcterms:modified xsi:type="dcterms:W3CDTF">2016-05-14T17:24:00Z</dcterms:modified>
</cp:coreProperties>
</file>